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33BC" w14:textId="77777777" w:rsidR="000D1560" w:rsidRDefault="000D1560" w:rsidP="0035253F">
      <w:pPr>
        <w:rPr>
          <w:rFonts w:ascii="Poppins" w:hAnsi="Poppins" w:cs="Poppins"/>
          <w:sz w:val="22"/>
          <w:szCs w:val="22"/>
        </w:rPr>
      </w:pPr>
    </w:p>
    <w:p w14:paraId="26DE743B" w14:textId="77777777" w:rsidR="000D1560" w:rsidRPr="000D1560" w:rsidRDefault="000D1560" w:rsidP="0035253F">
      <w:pPr>
        <w:rPr>
          <w:rFonts w:ascii="Poppins" w:hAnsi="Poppins" w:cs="Poppins"/>
          <w:sz w:val="22"/>
          <w:szCs w:val="22"/>
        </w:rPr>
      </w:pPr>
    </w:p>
    <w:p w14:paraId="2BBB6C3D" w14:textId="4DBE2E0C" w:rsidR="000D1560" w:rsidRPr="000D1560" w:rsidRDefault="000D1560" w:rsidP="000D1560">
      <w:pPr>
        <w:pStyle w:val="Title"/>
        <w:ind w:left="-105" w:firstLine="105"/>
        <w:rPr>
          <w:rFonts w:ascii="Poppins" w:hAnsi="Poppins" w:cs="Poppins"/>
          <w:sz w:val="32"/>
          <w:szCs w:val="32"/>
        </w:rPr>
      </w:pPr>
      <w:r w:rsidRPr="000D1560">
        <w:rPr>
          <w:rFonts w:ascii="Poppins" w:hAnsi="Poppins" w:cs="Poppins"/>
          <w:sz w:val="32"/>
          <w:szCs w:val="32"/>
        </w:rPr>
        <w:t xml:space="preserve">eSTEeM Student </w:t>
      </w:r>
      <w:r w:rsidR="004426EE">
        <w:rPr>
          <w:rFonts w:ascii="Poppins" w:hAnsi="Poppins" w:cs="Poppins"/>
          <w:sz w:val="32"/>
          <w:szCs w:val="32"/>
        </w:rPr>
        <w:t>Scholarship Panel</w:t>
      </w:r>
    </w:p>
    <w:p w14:paraId="411A5F00" w14:textId="7B88B0E8" w:rsidR="000D1560" w:rsidRPr="000D1560" w:rsidRDefault="000D1560" w:rsidP="000D1560">
      <w:pPr>
        <w:rPr>
          <w:rStyle w:val="SubtleEmphasis"/>
          <w:rFonts w:ascii="Poppins" w:hAnsi="Poppins" w:cs="Poppins"/>
        </w:rPr>
      </w:pPr>
      <w:r w:rsidRPr="000D1560">
        <w:rPr>
          <w:rStyle w:val="SubtleEmphasis"/>
          <w:rFonts w:ascii="Poppins" w:hAnsi="Poppins" w:cs="Poppins"/>
        </w:rPr>
        <w:t xml:space="preserve">Get involved with </w:t>
      </w:r>
      <w:hyperlink r:id="rId8" w:history="1">
        <w:r w:rsidRPr="000D1560">
          <w:rPr>
            <w:rStyle w:val="Hyperlink"/>
            <w:rFonts w:ascii="Poppins" w:hAnsi="Poppins" w:cs="Poppins"/>
          </w:rPr>
          <w:t>eSTEeM</w:t>
        </w:r>
      </w:hyperlink>
    </w:p>
    <w:p w14:paraId="476E5E24" w14:textId="77777777" w:rsidR="000D1560" w:rsidRDefault="00C94B1C" w:rsidP="0035253F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>In eSTEe</w:t>
      </w:r>
      <w:r w:rsidR="004C1006" w:rsidRPr="000D1560">
        <w:rPr>
          <w:rFonts w:ascii="Poppins" w:hAnsi="Poppins" w:cs="Poppins"/>
          <w:sz w:val="22"/>
          <w:szCs w:val="22"/>
        </w:rPr>
        <w:t>M</w:t>
      </w:r>
      <w:r w:rsidR="000D1560">
        <w:rPr>
          <w:rFonts w:ascii="Poppins" w:hAnsi="Poppins" w:cs="Poppins"/>
          <w:sz w:val="22"/>
          <w:szCs w:val="22"/>
        </w:rPr>
        <w:t>,</w:t>
      </w:r>
      <w:r w:rsidRPr="000D1560">
        <w:rPr>
          <w:rFonts w:ascii="Poppins" w:hAnsi="Poppins" w:cs="Poppins"/>
          <w:sz w:val="22"/>
          <w:szCs w:val="22"/>
        </w:rPr>
        <w:t xml:space="preserve"> we are interested in STEM teaching and learning and specifically how our students’ learning experience can be improved</w:t>
      </w:r>
      <w:r w:rsidR="000D1560">
        <w:rPr>
          <w:rFonts w:ascii="Poppins" w:hAnsi="Poppins" w:cs="Poppins"/>
          <w:sz w:val="22"/>
          <w:szCs w:val="22"/>
        </w:rPr>
        <w:t xml:space="preserve">; </w:t>
      </w:r>
      <w:r w:rsidRPr="000D1560">
        <w:rPr>
          <w:rFonts w:ascii="Poppins" w:hAnsi="Poppins" w:cs="Poppins"/>
          <w:sz w:val="22"/>
          <w:szCs w:val="22"/>
        </w:rPr>
        <w:t xml:space="preserve">this is called the </w:t>
      </w:r>
      <w:r w:rsidRPr="000D1560">
        <w:rPr>
          <w:rFonts w:ascii="Poppins" w:hAnsi="Poppins" w:cs="Poppins"/>
          <w:b/>
          <w:bCs/>
          <w:sz w:val="22"/>
          <w:szCs w:val="22"/>
        </w:rPr>
        <w:t>S</w:t>
      </w:r>
      <w:r w:rsidRPr="000D1560">
        <w:rPr>
          <w:rFonts w:ascii="Poppins" w:hAnsi="Poppins" w:cs="Poppins"/>
          <w:sz w:val="22"/>
          <w:szCs w:val="22"/>
        </w:rPr>
        <w:t xml:space="preserve">cholarship </w:t>
      </w:r>
      <w:r w:rsidRPr="000D1560">
        <w:rPr>
          <w:rFonts w:ascii="Poppins" w:hAnsi="Poppins" w:cs="Poppins"/>
          <w:b/>
          <w:bCs/>
          <w:sz w:val="22"/>
          <w:szCs w:val="22"/>
        </w:rPr>
        <w:t>o</w:t>
      </w:r>
      <w:r w:rsidRPr="000D1560">
        <w:rPr>
          <w:rFonts w:ascii="Poppins" w:hAnsi="Poppins" w:cs="Poppins"/>
          <w:sz w:val="22"/>
          <w:szCs w:val="22"/>
        </w:rPr>
        <w:t xml:space="preserve">f </w:t>
      </w:r>
      <w:r w:rsidRPr="000D1560">
        <w:rPr>
          <w:rFonts w:ascii="Poppins" w:hAnsi="Poppins" w:cs="Poppins"/>
          <w:b/>
          <w:bCs/>
          <w:sz w:val="22"/>
          <w:szCs w:val="22"/>
        </w:rPr>
        <w:t>T</w:t>
      </w:r>
      <w:r w:rsidRPr="000D1560">
        <w:rPr>
          <w:rFonts w:ascii="Poppins" w:hAnsi="Poppins" w:cs="Poppins"/>
          <w:sz w:val="22"/>
          <w:szCs w:val="22"/>
        </w:rPr>
        <w:t xml:space="preserve">eaching and </w:t>
      </w:r>
      <w:r w:rsidRPr="000D1560">
        <w:rPr>
          <w:rFonts w:ascii="Poppins" w:hAnsi="Poppins" w:cs="Poppins"/>
          <w:b/>
          <w:bCs/>
          <w:sz w:val="22"/>
          <w:szCs w:val="22"/>
        </w:rPr>
        <w:t>L</w:t>
      </w:r>
      <w:r w:rsidRPr="000D1560">
        <w:rPr>
          <w:rFonts w:ascii="Poppins" w:hAnsi="Poppins" w:cs="Poppins"/>
          <w:sz w:val="22"/>
          <w:szCs w:val="22"/>
        </w:rPr>
        <w:t xml:space="preserve">earning or </w:t>
      </w:r>
      <w:proofErr w:type="spellStart"/>
      <w:r w:rsidRPr="000D1560">
        <w:rPr>
          <w:rFonts w:ascii="Poppins" w:hAnsi="Poppins" w:cs="Poppins"/>
          <w:sz w:val="22"/>
          <w:szCs w:val="22"/>
        </w:rPr>
        <w:t>SoTL</w:t>
      </w:r>
      <w:proofErr w:type="spellEnd"/>
      <w:r w:rsidRPr="000D1560">
        <w:rPr>
          <w:rFonts w:ascii="Poppins" w:hAnsi="Poppins" w:cs="Poppins"/>
          <w:sz w:val="22"/>
          <w:szCs w:val="22"/>
        </w:rPr>
        <w:t>.</w:t>
      </w:r>
      <w:r w:rsidR="000D1560">
        <w:rPr>
          <w:rFonts w:ascii="Poppins" w:hAnsi="Poppins" w:cs="Poppins"/>
          <w:sz w:val="22"/>
          <w:szCs w:val="22"/>
        </w:rPr>
        <w:t xml:space="preserve"> </w:t>
      </w:r>
    </w:p>
    <w:p w14:paraId="74506EB9" w14:textId="09C0B8CC" w:rsidR="00C94B1C" w:rsidRPr="000D1560" w:rsidRDefault="00C94B1C" w:rsidP="0035253F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>eSTEe</w:t>
      </w:r>
      <w:r w:rsidR="004C1006" w:rsidRPr="000D1560">
        <w:rPr>
          <w:rFonts w:ascii="Poppins" w:hAnsi="Poppins" w:cs="Poppins"/>
          <w:sz w:val="22"/>
          <w:szCs w:val="22"/>
        </w:rPr>
        <w:t>M</w:t>
      </w:r>
      <w:r w:rsidRPr="000D1560">
        <w:rPr>
          <w:rFonts w:ascii="Poppins" w:hAnsi="Poppins" w:cs="Poppins"/>
          <w:sz w:val="22"/>
          <w:szCs w:val="22"/>
        </w:rPr>
        <w:t xml:space="preserve"> organises and supports scholarship in the </w:t>
      </w:r>
      <w:r w:rsidR="00F9190B" w:rsidRPr="000D1560">
        <w:rPr>
          <w:rFonts w:ascii="Poppins" w:hAnsi="Poppins" w:cs="Poppins"/>
          <w:sz w:val="22"/>
          <w:szCs w:val="22"/>
        </w:rPr>
        <w:t xml:space="preserve">STEM </w:t>
      </w:r>
      <w:r w:rsidR="004C1006" w:rsidRPr="000D1560">
        <w:rPr>
          <w:rFonts w:ascii="Poppins" w:hAnsi="Poppins" w:cs="Poppins"/>
          <w:sz w:val="22"/>
          <w:szCs w:val="22"/>
        </w:rPr>
        <w:t>F</w:t>
      </w:r>
      <w:r w:rsidRPr="000D1560">
        <w:rPr>
          <w:rFonts w:ascii="Poppins" w:hAnsi="Poppins" w:cs="Poppins"/>
          <w:sz w:val="22"/>
          <w:szCs w:val="22"/>
        </w:rPr>
        <w:t xml:space="preserve">aculty on a project basis. </w:t>
      </w:r>
      <w:r w:rsidR="004C1006" w:rsidRPr="000D1560">
        <w:rPr>
          <w:rFonts w:ascii="Poppins" w:hAnsi="Poppins" w:cs="Poppins"/>
          <w:sz w:val="22"/>
          <w:szCs w:val="22"/>
        </w:rPr>
        <w:t xml:space="preserve"> </w:t>
      </w:r>
      <w:r w:rsidRPr="000D1560">
        <w:rPr>
          <w:rFonts w:ascii="Poppins" w:hAnsi="Poppins" w:cs="Poppins"/>
          <w:sz w:val="22"/>
          <w:szCs w:val="22"/>
        </w:rPr>
        <w:t xml:space="preserve">Most of our projects benefit significantly from very close involvement with students and we are always interested in linking up project teams with </w:t>
      </w:r>
      <w:r w:rsidR="007808AC">
        <w:rPr>
          <w:rFonts w:ascii="Poppins" w:hAnsi="Poppins" w:cs="Poppins"/>
          <w:sz w:val="22"/>
          <w:szCs w:val="22"/>
        </w:rPr>
        <w:t xml:space="preserve">OU </w:t>
      </w:r>
      <w:r w:rsidRPr="000D1560">
        <w:rPr>
          <w:rFonts w:ascii="Poppins" w:hAnsi="Poppins" w:cs="Poppins"/>
          <w:sz w:val="22"/>
          <w:szCs w:val="22"/>
        </w:rPr>
        <w:t>students who can bring their experience as learners to the project design and execution.</w:t>
      </w:r>
    </w:p>
    <w:p w14:paraId="47FD6407" w14:textId="01ACD23B" w:rsidR="00CE4C54" w:rsidRPr="000D1560" w:rsidRDefault="001F48AC" w:rsidP="0035253F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 xml:space="preserve">eSTEeM maintains a </w:t>
      </w:r>
      <w:r w:rsidR="004426EE">
        <w:rPr>
          <w:rFonts w:ascii="Poppins" w:hAnsi="Poppins" w:cs="Poppins"/>
          <w:sz w:val="22"/>
          <w:szCs w:val="22"/>
        </w:rPr>
        <w:t>panel</w:t>
      </w:r>
      <w:r w:rsidRPr="000D1560">
        <w:rPr>
          <w:rFonts w:ascii="Poppins" w:hAnsi="Poppins" w:cs="Poppins"/>
          <w:sz w:val="22"/>
          <w:szCs w:val="22"/>
        </w:rPr>
        <w:t xml:space="preserve"> of students interested in </w:t>
      </w:r>
      <w:r w:rsidR="00C94B1C" w:rsidRPr="000D1560">
        <w:rPr>
          <w:rFonts w:ascii="Poppins" w:hAnsi="Poppins" w:cs="Poppins"/>
          <w:sz w:val="22"/>
          <w:szCs w:val="22"/>
        </w:rPr>
        <w:t>supporting</w:t>
      </w:r>
      <w:r w:rsidR="0035253F" w:rsidRPr="000D1560">
        <w:rPr>
          <w:rFonts w:ascii="Poppins" w:hAnsi="Poppins" w:cs="Poppins"/>
          <w:sz w:val="22"/>
          <w:szCs w:val="22"/>
        </w:rPr>
        <w:t xml:space="preserve"> scholarship</w:t>
      </w:r>
      <w:r w:rsidRPr="000D1560">
        <w:rPr>
          <w:rFonts w:ascii="Poppins" w:hAnsi="Poppins" w:cs="Poppins"/>
          <w:sz w:val="22"/>
          <w:szCs w:val="22"/>
        </w:rPr>
        <w:t xml:space="preserve"> </w:t>
      </w:r>
      <w:r w:rsidR="0035253F" w:rsidRPr="000D1560">
        <w:rPr>
          <w:rFonts w:ascii="Poppins" w:hAnsi="Poppins" w:cs="Poppins"/>
          <w:sz w:val="22"/>
          <w:szCs w:val="22"/>
        </w:rPr>
        <w:t>in t</w:t>
      </w:r>
      <w:r w:rsidR="00C94B1C" w:rsidRPr="000D1560">
        <w:rPr>
          <w:rFonts w:ascii="Poppins" w:hAnsi="Poppins" w:cs="Poppins"/>
          <w:sz w:val="22"/>
          <w:szCs w:val="22"/>
        </w:rPr>
        <w:t>he</w:t>
      </w:r>
      <w:r w:rsidR="0035253F" w:rsidRPr="000D1560">
        <w:rPr>
          <w:rFonts w:ascii="Poppins" w:hAnsi="Poppins" w:cs="Poppins"/>
          <w:sz w:val="22"/>
          <w:szCs w:val="22"/>
        </w:rPr>
        <w:t xml:space="preserve"> </w:t>
      </w:r>
      <w:r w:rsidR="00CF2146" w:rsidRPr="000D1560">
        <w:rPr>
          <w:rFonts w:ascii="Poppins" w:hAnsi="Poppins" w:cs="Poppins"/>
          <w:sz w:val="22"/>
          <w:szCs w:val="22"/>
        </w:rPr>
        <w:t xml:space="preserve">STEM </w:t>
      </w:r>
      <w:r w:rsidR="0095583A" w:rsidRPr="000D1560">
        <w:rPr>
          <w:rFonts w:ascii="Poppins" w:hAnsi="Poppins" w:cs="Poppins"/>
          <w:sz w:val="22"/>
          <w:szCs w:val="22"/>
        </w:rPr>
        <w:t>F</w:t>
      </w:r>
      <w:r w:rsidR="0035253F" w:rsidRPr="000D1560">
        <w:rPr>
          <w:rFonts w:ascii="Poppins" w:hAnsi="Poppins" w:cs="Poppins"/>
          <w:sz w:val="22"/>
          <w:szCs w:val="22"/>
        </w:rPr>
        <w:t>aculty</w:t>
      </w:r>
      <w:r w:rsidR="0095583A" w:rsidRPr="000D1560">
        <w:rPr>
          <w:rFonts w:ascii="Poppins" w:hAnsi="Poppins" w:cs="Poppins"/>
          <w:sz w:val="22"/>
          <w:szCs w:val="22"/>
        </w:rPr>
        <w:t>.</w:t>
      </w:r>
      <w:r w:rsidR="004C1006" w:rsidRPr="000D1560">
        <w:rPr>
          <w:rFonts w:ascii="Poppins" w:hAnsi="Poppins" w:cs="Poppins"/>
          <w:sz w:val="22"/>
          <w:szCs w:val="22"/>
        </w:rPr>
        <w:t xml:space="preserve"> </w:t>
      </w:r>
      <w:r w:rsidR="0095583A" w:rsidRPr="000D1560">
        <w:rPr>
          <w:rFonts w:ascii="Poppins" w:hAnsi="Poppins" w:cs="Poppins"/>
          <w:sz w:val="22"/>
          <w:szCs w:val="22"/>
        </w:rPr>
        <w:t xml:space="preserve">If you would like to initially register your interest, then please complete the details below and return to </w:t>
      </w:r>
      <w:hyperlink r:id="rId9" w:history="1">
        <w:r w:rsidR="0095583A" w:rsidRPr="000D1560">
          <w:rPr>
            <w:rStyle w:val="Hyperlink"/>
            <w:rFonts w:ascii="Poppins" w:hAnsi="Poppins" w:cs="Poppins"/>
            <w:sz w:val="22"/>
            <w:szCs w:val="22"/>
          </w:rPr>
          <w:t>esteem@open.ac.uk</w:t>
        </w:r>
      </w:hyperlink>
      <w:r w:rsidR="0095583A" w:rsidRPr="000D1560">
        <w:rPr>
          <w:rFonts w:ascii="Poppins" w:hAnsi="Poppins" w:cs="Poppins"/>
          <w:sz w:val="22"/>
          <w:szCs w:val="22"/>
        </w:rPr>
        <w:t xml:space="preserve">. We will then be in touch as and when </w:t>
      </w:r>
      <w:r w:rsidR="00C94B1C" w:rsidRPr="000D1560">
        <w:rPr>
          <w:rFonts w:ascii="Poppins" w:hAnsi="Poppins" w:cs="Poppins"/>
          <w:sz w:val="22"/>
          <w:szCs w:val="22"/>
        </w:rPr>
        <w:t xml:space="preserve">specific </w:t>
      </w:r>
      <w:r w:rsidR="0095583A" w:rsidRPr="000D1560">
        <w:rPr>
          <w:rFonts w:ascii="Poppins" w:hAnsi="Poppins" w:cs="Poppins"/>
          <w:sz w:val="22"/>
          <w:szCs w:val="22"/>
        </w:rPr>
        <w:t xml:space="preserve">opportunities </w:t>
      </w:r>
      <w:r w:rsidR="00416F6C" w:rsidRPr="000D1560">
        <w:rPr>
          <w:rFonts w:ascii="Poppins" w:hAnsi="Poppins" w:cs="Poppins"/>
          <w:sz w:val="22"/>
          <w:szCs w:val="22"/>
        </w:rPr>
        <w:t>arise</w:t>
      </w:r>
      <w:r w:rsidR="0023755D" w:rsidRPr="000D1560">
        <w:rPr>
          <w:rFonts w:ascii="Poppins" w:hAnsi="Poppins" w:cs="Poppins"/>
          <w:sz w:val="22"/>
          <w:szCs w:val="22"/>
        </w:rPr>
        <w:t xml:space="preserve"> and </w:t>
      </w:r>
      <w:r w:rsidR="0095583A" w:rsidRPr="000D1560">
        <w:rPr>
          <w:rFonts w:ascii="Poppins" w:hAnsi="Poppins" w:cs="Poppins"/>
          <w:sz w:val="22"/>
          <w:szCs w:val="22"/>
        </w:rPr>
        <w:t xml:space="preserve">may ask for more information about your skills and </w:t>
      </w:r>
      <w:r w:rsidR="00C94B1C" w:rsidRPr="000D1560">
        <w:rPr>
          <w:rFonts w:ascii="Poppins" w:hAnsi="Poppins" w:cs="Poppins"/>
          <w:sz w:val="22"/>
          <w:szCs w:val="22"/>
        </w:rPr>
        <w:t xml:space="preserve">study </w:t>
      </w:r>
      <w:r w:rsidR="0095583A" w:rsidRPr="000D1560">
        <w:rPr>
          <w:rFonts w:ascii="Poppins" w:hAnsi="Poppins" w:cs="Poppins"/>
          <w:sz w:val="22"/>
          <w:szCs w:val="22"/>
        </w:rPr>
        <w:t xml:space="preserve">experience depending on the </w:t>
      </w:r>
      <w:r w:rsidR="00C94B1C" w:rsidRPr="000D1560">
        <w:rPr>
          <w:rFonts w:ascii="Poppins" w:hAnsi="Poppins" w:cs="Poppins"/>
          <w:sz w:val="22"/>
          <w:szCs w:val="22"/>
        </w:rPr>
        <w:t>project’s scope.</w:t>
      </w:r>
      <w:r w:rsidR="0023755D" w:rsidRPr="000D1560">
        <w:rPr>
          <w:rFonts w:ascii="Poppins" w:hAnsi="Poppins" w:cs="Poppins"/>
          <w:sz w:val="22"/>
          <w:szCs w:val="22"/>
        </w:rPr>
        <w:t xml:space="preserve"> </w:t>
      </w:r>
    </w:p>
    <w:p w14:paraId="60F071EF" w14:textId="7A26E3F7" w:rsidR="001F48AC" w:rsidRPr="000D1560" w:rsidRDefault="007B6AF3" w:rsidP="0035253F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 xml:space="preserve">Please note that there may be a significant waiting time between completing the register and opportunities arising as this will be dependent on the needs of the project teams and the type of research being proposed. eSTEeM </w:t>
      </w:r>
      <w:r w:rsidR="004426EE">
        <w:rPr>
          <w:rFonts w:ascii="Poppins" w:hAnsi="Poppins" w:cs="Poppins"/>
          <w:sz w:val="22"/>
          <w:szCs w:val="22"/>
        </w:rPr>
        <w:t>normally has</w:t>
      </w:r>
      <w:r w:rsidRPr="000D1560">
        <w:rPr>
          <w:rFonts w:ascii="Poppins" w:hAnsi="Poppins" w:cs="Poppins"/>
          <w:sz w:val="22"/>
          <w:szCs w:val="22"/>
        </w:rPr>
        <w:t xml:space="preserve"> </w:t>
      </w:r>
      <w:r w:rsidR="006A7836">
        <w:rPr>
          <w:rFonts w:ascii="Poppins" w:hAnsi="Poppins" w:cs="Poppins"/>
          <w:sz w:val="22"/>
          <w:szCs w:val="22"/>
        </w:rPr>
        <w:t xml:space="preserve">one </w:t>
      </w:r>
      <w:r w:rsidRPr="000D1560">
        <w:rPr>
          <w:rFonts w:ascii="Poppins" w:hAnsi="Poppins" w:cs="Poppins"/>
          <w:sz w:val="22"/>
          <w:szCs w:val="22"/>
        </w:rPr>
        <w:t xml:space="preserve">project call each year, usually </w:t>
      </w:r>
      <w:r w:rsidR="006A7836">
        <w:rPr>
          <w:rFonts w:ascii="Poppins" w:hAnsi="Poppins" w:cs="Poppins"/>
          <w:sz w:val="22"/>
          <w:szCs w:val="22"/>
        </w:rPr>
        <w:t>December/</w:t>
      </w:r>
      <w:r w:rsidRPr="000D1560">
        <w:rPr>
          <w:rFonts w:ascii="Poppins" w:hAnsi="Poppins" w:cs="Poppins"/>
          <w:sz w:val="22"/>
          <w:szCs w:val="22"/>
        </w:rPr>
        <w:t xml:space="preserve">January, and receives approx. </w:t>
      </w:r>
      <w:r w:rsidR="006A7836">
        <w:rPr>
          <w:rFonts w:ascii="Poppins" w:hAnsi="Poppins" w:cs="Poppins"/>
          <w:sz w:val="22"/>
          <w:szCs w:val="22"/>
        </w:rPr>
        <w:t>15</w:t>
      </w:r>
      <w:r w:rsidRPr="000D1560">
        <w:rPr>
          <w:rFonts w:ascii="Poppins" w:hAnsi="Poppins" w:cs="Poppins"/>
          <w:sz w:val="22"/>
          <w:szCs w:val="22"/>
        </w:rPr>
        <w:t xml:space="preserve"> proposals in total.</w:t>
      </w:r>
      <w:r w:rsidR="00B17628">
        <w:rPr>
          <w:rFonts w:ascii="Poppins" w:hAnsi="Poppins" w:cs="Poppins"/>
          <w:sz w:val="22"/>
          <w:szCs w:val="22"/>
        </w:rPr>
        <w:t xml:space="preserve"> </w:t>
      </w:r>
      <w:r w:rsidR="00102022" w:rsidRPr="00102022">
        <w:rPr>
          <w:rFonts w:ascii="Poppins" w:hAnsi="Poppins" w:cs="Poppins"/>
          <w:sz w:val="22"/>
          <w:szCs w:val="22"/>
        </w:rPr>
        <w:t xml:space="preserve">Most project teams will require students who are current OU students; therefore, you must be currently studying or have completed studies on any </w:t>
      </w:r>
      <w:r w:rsidR="0027782D">
        <w:rPr>
          <w:rFonts w:ascii="Poppins" w:hAnsi="Poppins" w:cs="Poppins"/>
          <w:sz w:val="22"/>
          <w:szCs w:val="22"/>
        </w:rPr>
        <w:t xml:space="preserve">STEM </w:t>
      </w:r>
      <w:r w:rsidR="00102022" w:rsidRPr="00102022">
        <w:rPr>
          <w:rFonts w:ascii="Poppins" w:hAnsi="Poppins" w:cs="Poppins"/>
          <w:sz w:val="22"/>
          <w:szCs w:val="22"/>
        </w:rPr>
        <w:t>qualification in the last 12 months.</w:t>
      </w:r>
    </w:p>
    <w:p w14:paraId="5DD17F33" w14:textId="6778E2A4" w:rsidR="00BF5720" w:rsidRDefault="00AB5095" w:rsidP="0035253F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 xml:space="preserve">The extent of your involvement with a project </w:t>
      </w:r>
      <w:r w:rsidR="00CF60BE" w:rsidRPr="000D1560">
        <w:rPr>
          <w:rFonts w:ascii="Poppins" w:hAnsi="Poppins" w:cs="Poppins"/>
          <w:sz w:val="22"/>
          <w:szCs w:val="22"/>
        </w:rPr>
        <w:t xml:space="preserve">can </w:t>
      </w:r>
      <w:r w:rsidR="00535E7D" w:rsidRPr="000D1560">
        <w:rPr>
          <w:rFonts w:ascii="Poppins" w:hAnsi="Poppins" w:cs="Poppins"/>
          <w:sz w:val="22"/>
          <w:szCs w:val="22"/>
        </w:rPr>
        <w:t xml:space="preserve">vary, </w:t>
      </w:r>
      <w:r w:rsidRPr="000D1560">
        <w:rPr>
          <w:rFonts w:ascii="Poppins" w:hAnsi="Poppins" w:cs="Poppins"/>
          <w:sz w:val="22"/>
          <w:szCs w:val="22"/>
        </w:rPr>
        <w:t>from a relatively small role with a specific aspect of the project</w:t>
      </w:r>
      <w:r w:rsidR="004C1006" w:rsidRPr="000D1560">
        <w:rPr>
          <w:rFonts w:ascii="Poppins" w:hAnsi="Poppins" w:cs="Poppins"/>
          <w:sz w:val="22"/>
          <w:szCs w:val="22"/>
        </w:rPr>
        <w:t>,</w:t>
      </w:r>
      <w:r w:rsidRPr="000D1560">
        <w:rPr>
          <w:rFonts w:ascii="Poppins" w:hAnsi="Poppins" w:cs="Poppins"/>
          <w:sz w:val="22"/>
          <w:szCs w:val="22"/>
        </w:rPr>
        <w:t xml:space="preserve"> to a much larger commitment, perhaps even co-designing or co-leading the project. But rest assured that we will value your contribution regardless of the amount of time you have to give. </w:t>
      </w:r>
    </w:p>
    <w:p w14:paraId="249E35C9" w14:textId="1A0CBE41" w:rsidR="00972FB7" w:rsidRPr="000D1560" w:rsidRDefault="00972FB7" w:rsidP="0035253F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epending on the task(s) involved you may be </w:t>
      </w:r>
      <w:r w:rsidRPr="00972FB7">
        <w:rPr>
          <w:rFonts w:ascii="Poppins" w:hAnsi="Poppins" w:cs="Poppins"/>
          <w:sz w:val="22"/>
          <w:szCs w:val="22"/>
        </w:rPr>
        <w:t>required to complete compliance training modules equating to approx</w:t>
      </w:r>
      <w:r>
        <w:rPr>
          <w:rFonts w:ascii="Poppins" w:hAnsi="Poppins" w:cs="Poppins"/>
          <w:sz w:val="22"/>
          <w:szCs w:val="22"/>
        </w:rPr>
        <w:t xml:space="preserve">. </w:t>
      </w:r>
      <w:r w:rsidRPr="00972FB7">
        <w:rPr>
          <w:rFonts w:ascii="Poppins" w:hAnsi="Poppins" w:cs="Poppins"/>
          <w:sz w:val="22"/>
          <w:szCs w:val="22"/>
        </w:rPr>
        <w:t>half a day</w:t>
      </w:r>
      <w:r w:rsidR="005D6AE8">
        <w:rPr>
          <w:rFonts w:ascii="Poppins" w:hAnsi="Poppins" w:cs="Poppins"/>
          <w:sz w:val="22"/>
          <w:szCs w:val="22"/>
        </w:rPr>
        <w:t>/</w:t>
      </w:r>
      <w:r w:rsidRPr="00972FB7">
        <w:rPr>
          <w:rFonts w:ascii="Poppins" w:hAnsi="Poppins" w:cs="Poppins"/>
          <w:sz w:val="22"/>
          <w:szCs w:val="22"/>
        </w:rPr>
        <w:t>a day in total.</w:t>
      </w:r>
    </w:p>
    <w:p w14:paraId="5BE132AB" w14:textId="0721DE5F" w:rsidR="00BE3B8F" w:rsidRPr="000D1560" w:rsidRDefault="00BE3B8F" w:rsidP="00BE3B8F">
      <w:pPr>
        <w:pStyle w:val="Heading1"/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>Part A. About you</w:t>
      </w:r>
    </w:p>
    <w:p w14:paraId="29CE9FD2" w14:textId="5A363C11" w:rsidR="001A1ACC" w:rsidRPr="000D1560" w:rsidRDefault="001A1ACC" w:rsidP="004540B3">
      <w:pPr>
        <w:pStyle w:val="instruction"/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 xml:space="preserve">Please </w:t>
      </w:r>
      <w:r w:rsidR="00BE3B8F" w:rsidRPr="000D1560">
        <w:rPr>
          <w:rFonts w:ascii="Poppins" w:hAnsi="Poppins" w:cs="Poppins"/>
          <w:sz w:val="22"/>
          <w:szCs w:val="22"/>
        </w:rPr>
        <w:t xml:space="preserve">complete the details below </w:t>
      </w:r>
      <w:r w:rsidRPr="000D1560">
        <w:rPr>
          <w:rFonts w:ascii="Poppins" w:hAnsi="Poppins" w:cs="Poppins"/>
          <w:sz w:val="22"/>
          <w:szCs w:val="22"/>
        </w:rPr>
        <w:t xml:space="preserve"> 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3544"/>
        <w:gridCol w:w="6350"/>
      </w:tblGrid>
      <w:tr w:rsidR="00882813" w:rsidRPr="000D1560" w14:paraId="5B059E3D" w14:textId="77777777" w:rsidTr="0095583A">
        <w:tc>
          <w:tcPr>
            <w:tcW w:w="3544" w:type="dxa"/>
          </w:tcPr>
          <w:p w14:paraId="1E4E0598" w14:textId="2814B0CA" w:rsidR="00882813" w:rsidRPr="000D1560" w:rsidRDefault="001A1ACC" w:rsidP="00411689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0D1560">
              <w:rPr>
                <w:rFonts w:ascii="Poppins" w:hAnsi="Poppins" w:cs="Poppins"/>
                <w:bCs/>
                <w:sz w:val="22"/>
                <w:szCs w:val="22"/>
              </w:rPr>
              <w:t>1. Your n</w:t>
            </w:r>
            <w:r w:rsidR="00882813" w:rsidRPr="000D1560">
              <w:rPr>
                <w:rFonts w:ascii="Poppins" w:hAnsi="Poppins" w:cs="Poppins"/>
                <w:bCs/>
                <w:sz w:val="22"/>
                <w:szCs w:val="22"/>
              </w:rPr>
              <w:t>ame</w:t>
            </w:r>
          </w:p>
        </w:tc>
        <w:tc>
          <w:tcPr>
            <w:tcW w:w="6350" w:type="dxa"/>
          </w:tcPr>
          <w:p w14:paraId="32394B2C" w14:textId="32BAE957" w:rsidR="00587D78" w:rsidRPr="000D1560" w:rsidRDefault="00587D78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464E0C" w:rsidRPr="000D1560" w14:paraId="7514A229" w14:textId="77777777" w:rsidTr="0095583A">
        <w:tc>
          <w:tcPr>
            <w:tcW w:w="3544" w:type="dxa"/>
          </w:tcPr>
          <w:p w14:paraId="6827D822" w14:textId="2AF67FBC" w:rsidR="00464E0C" w:rsidRPr="000D1560" w:rsidRDefault="001A1ACC" w:rsidP="00411689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0D1560">
              <w:rPr>
                <w:rFonts w:ascii="Poppins" w:hAnsi="Poppins" w:cs="Poppins"/>
                <w:bCs/>
                <w:sz w:val="22"/>
                <w:szCs w:val="22"/>
              </w:rPr>
              <w:lastRenderedPageBreak/>
              <w:t xml:space="preserve">2. Your preferred </w:t>
            </w:r>
            <w:r w:rsidR="00464E0C" w:rsidRPr="000D1560">
              <w:rPr>
                <w:rFonts w:ascii="Poppins" w:hAnsi="Poppins" w:cs="Poppins"/>
                <w:bCs/>
                <w:sz w:val="22"/>
                <w:szCs w:val="22"/>
              </w:rPr>
              <w:t>mail address</w:t>
            </w:r>
          </w:p>
        </w:tc>
        <w:tc>
          <w:tcPr>
            <w:tcW w:w="6350" w:type="dxa"/>
          </w:tcPr>
          <w:p w14:paraId="5B9B6F96" w14:textId="77777777" w:rsidR="00464E0C" w:rsidRPr="000D1560" w:rsidRDefault="00464E0C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82813" w:rsidRPr="000D1560" w14:paraId="7F69D56F" w14:textId="77777777" w:rsidTr="0095583A">
        <w:tc>
          <w:tcPr>
            <w:tcW w:w="3544" w:type="dxa"/>
          </w:tcPr>
          <w:p w14:paraId="01948067" w14:textId="184FC7AA" w:rsidR="00882813" w:rsidRPr="000D1560" w:rsidRDefault="001A1ACC" w:rsidP="00411689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0D1560">
              <w:rPr>
                <w:rFonts w:ascii="Poppins" w:hAnsi="Poppins" w:cs="Poppins"/>
                <w:bCs/>
                <w:sz w:val="22"/>
                <w:szCs w:val="22"/>
              </w:rPr>
              <w:t xml:space="preserve">3. </w:t>
            </w:r>
            <w:r w:rsidR="00BE3B8F" w:rsidRPr="000D1560">
              <w:rPr>
                <w:rFonts w:ascii="Poppins" w:hAnsi="Poppins" w:cs="Poppins"/>
                <w:bCs/>
                <w:sz w:val="22"/>
                <w:szCs w:val="22"/>
              </w:rPr>
              <w:t>Date form completed</w:t>
            </w:r>
          </w:p>
        </w:tc>
        <w:tc>
          <w:tcPr>
            <w:tcW w:w="6350" w:type="dxa"/>
          </w:tcPr>
          <w:p w14:paraId="390E94A8" w14:textId="77777777" w:rsidR="00882813" w:rsidRPr="000D1560" w:rsidRDefault="00882813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82813" w:rsidRPr="000D1560" w14:paraId="17F0AE45" w14:textId="77777777" w:rsidTr="0095583A">
        <w:tc>
          <w:tcPr>
            <w:tcW w:w="3544" w:type="dxa"/>
          </w:tcPr>
          <w:p w14:paraId="30155B08" w14:textId="6AD3398B" w:rsidR="00BE3B8F" w:rsidRPr="000D1560" w:rsidRDefault="001A1ACC" w:rsidP="00411689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0D1560">
              <w:rPr>
                <w:rFonts w:ascii="Poppins" w:hAnsi="Poppins" w:cs="Poppins"/>
                <w:bCs/>
                <w:sz w:val="22"/>
                <w:szCs w:val="22"/>
              </w:rPr>
              <w:t>4.</w:t>
            </w:r>
            <w:r w:rsidR="00BE3B8F" w:rsidRPr="000D1560">
              <w:rPr>
                <w:rFonts w:ascii="Poppins" w:hAnsi="Poppins" w:cs="Poppins"/>
                <w:bCs/>
                <w:sz w:val="22"/>
                <w:szCs w:val="22"/>
              </w:rPr>
              <w:t xml:space="preserve"> Please</w:t>
            </w:r>
            <w:r w:rsidR="0059288F" w:rsidRPr="000D1560">
              <w:rPr>
                <w:rFonts w:ascii="Poppins" w:hAnsi="Poppins" w:cs="Poppins"/>
                <w:bCs/>
                <w:sz w:val="22"/>
                <w:szCs w:val="22"/>
              </w:rPr>
              <w:t xml:space="preserve"> briefly </w:t>
            </w:r>
            <w:r w:rsidR="00BE3B8F" w:rsidRPr="000D1560">
              <w:rPr>
                <w:rFonts w:ascii="Poppins" w:hAnsi="Poppins" w:cs="Poppins"/>
                <w:bCs/>
                <w:sz w:val="22"/>
                <w:szCs w:val="22"/>
              </w:rPr>
              <w:t>tell us w</w:t>
            </w:r>
            <w:r w:rsidR="00BE3B8F" w:rsidRPr="000D1560">
              <w:rPr>
                <w:rFonts w:ascii="Poppins" w:hAnsi="Poppins" w:cs="Poppins"/>
                <w:sz w:val="22"/>
                <w:szCs w:val="22"/>
              </w:rPr>
              <w:t>hy you are interested in getting involved</w:t>
            </w:r>
            <w:r w:rsidR="00BE3B8F" w:rsidRPr="000D1560">
              <w:rPr>
                <w:rFonts w:ascii="Poppins" w:hAnsi="Poppins" w:cs="Poppins"/>
                <w:bCs/>
                <w:sz w:val="22"/>
                <w:szCs w:val="22"/>
              </w:rPr>
              <w:t xml:space="preserve"> with eSTE</w:t>
            </w:r>
            <w:r w:rsidR="0059288F" w:rsidRPr="000D1560">
              <w:rPr>
                <w:rFonts w:ascii="Poppins" w:hAnsi="Poppins" w:cs="Poppins"/>
                <w:bCs/>
                <w:sz w:val="22"/>
                <w:szCs w:val="22"/>
              </w:rPr>
              <w:t>eM</w:t>
            </w:r>
            <w:r w:rsidR="0076296A" w:rsidRPr="000D1560">
              <w:rPr>
                <w:rFonts w:ascii="Poppins" w:hAnsi="Poppins" w:cs="Poppins"/>
                <w:bCs/>
                <w:sz w:val="22"/>
                <w:szCs w:val="22"/>
              </w:rPr>
              <w:t xml:space="preserve"> including what you are currently studying</w:t>
            </w:r>
            <w:r w:rsidR="007808AC">
              <w:rPr>
                <w:rFonts w:ascii="Poppins" w:hAnsi="Poppins" w:cs="Poppins"/>
                <w:bCs/>
                <w:sz w:val="22"/>
                <w:szCs w:val="22"/>
              </w:rPr>
              <w:t xml:space="preserve"> at the OU</w:t>
            </w:r>
            <w:r w:rsidR="006928AD" w:rsidRPr="000D1560">
              <w:rPr>
                <w:rFonts w:ascii="Poppins" w:hAnsi="Poppins" w:cs="Poppins"/>
                <w:bCs/>
                <w:sz w:val="22"/>
                <w:szCs w:val="22"/>
              </w:rPr>
              <w:t>.</w:t>
            </w:r>
          </w:p>
          <w:p w14:paraId="08E535F6" w14:textId="32D843FB" w:rsidR="00BE3B8F" w:rsidRPr="000D1560" w:rsidRDefault="00BE3B8F" w:rsidP="00411689">
            <w:pPr>
              <w:rPr>
                <w:rFonts w:ascii="Poppins" w:hAnsi="Poppins" w:cs="Poppins"/>
                <w:bCs/>
                <w:sz w:val="22"/>
                <w:szCs w:val="22"/>
              </w:rPr>
            </w:pPr>
          </w:p>
        </w:tc>
        <w:tc>
          <w:tcPr>
            <w:tcW w:w="6350" w:type="dxa"/>
          </w:tcPr>
          <w:p w14:paraId="31151816" w14:textId="77777777" w:rsidR="006A7D4D" w:rsidRPr="000D1560" w:rsidRDefault="006A7D4D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5ACCFAAB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56B78A9A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5C93BEF6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65578C1C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235B6785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6505560E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145838D7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095CAC82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58066F0F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3D44CFF1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16A03013" w14:textId="77777777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5C53DA75" w14:textId="1A611482" w:rsidR="0095583A" w:rsidRPr="000D1560" w:rsidRDefault="0095583A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19D7E754" w14:textId="3CF084E6" w:rsidR="003F3B58" w:rsidRPr="000D1560" w:rsidRDefault="00DC61B8" w:rsidP="00DC61B8">
      <w:pPr>
        <w:pStyle w:val="Heading1"/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 xml:space="preserve">Part </w:t>
      </w:r>
      <w:r w:rsidR="00BE3B8F" w:rsidRPr="000D1560">
        <w:rPr>
          <w:rFonts w:ascii="Poppins" w:hAnsi="Poppins" w:cs="Poppins"/>
          <w:sz w:val="22"/>
          <w:szCs w:val="22"/>
        </w:rPr>
        <w:t>B</w:t>
      </w:r>
      <w:r w:rsidRPr="000D1560">
        <w:rPr>
          <w:rFonts w:ascii="Poppins" w:hAnsi="Poppins" w:cs="Poppins"/>
          <w:sz w:val="22"/>
          <w:szCs w:val="22"/>
        </w:rPr>
        <w:t xml:space="preserve">. </w:t>
      </w:r>
      <w:r w:rsidR="00464E0C" w:rsidRPr="000D1560">
        <w:rPr>
          <w:rFonts w:ascii="Poppins" w:hAnsi="Poppins" w:cs="Poppins"/>
          <w:sz w:val="22"/>
          <w:szCs w:val="22"/>
        </w:rPr>
        <w:t>Privacy and data protection</w:t>
      </w:r>
    </w:p>
    <w:p w14:paraId="3F6CCD3F" w14:textId="32411857" w:rsidR="003F3B58" w:rsidRPr="000D1560" w:rsidRDefault="003F3B58" w:rsidP="00BB7D14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>By completing this form</w:t>
      </w:r>
      <w:r w:rsidR="00464E0C" w:rsidRPr="000D1560">
        <w:rPr>
          <w:rFonts w:ascii="Poppins" w:hAnsi="Poppins" w:cs="Poppins"/>
          <w:sz w:val="22"/>
          <w:szCs w:val="22"/>
        </w:rPr>
        <w:t>,</w:t>
      </w:r>
      <w:r w:rsidRPr="000D1560">
        <w:rPr>
          <w:rFonts w:ascii="Poppins" w:hAnsi="Poppins" w:cs="Poppins"/>
          <w:sz w:val="22"/>
          <w:szCs w:val="22"/>
        </w:rPr>
        <w:t xml:space="preserve"> you are agreeing for your details to be stored on a central database accessible by the eSTEeM Management Team. Your form may be shared with eSTEeM project leaders/team members who are seeking</w:t>
      </w:r>
      <w:r w:rsidR="00564972" w:rsidRPr="000D1560">
        <w:rPr>
          <w:rFonts w:ascii="Poppins" w:hAnsi="Poppins" w:cs="Poppins"/>
          <w:sz w:val="22"/>
          <w:szCs w:val="22"/>
        </w:rPr>
        <w:t xml:space="preserve"> </w:t>
      </w:r>
      <w:r w:rsidR="00DC61B8" w:rsidRPr="000D1560">
        <w:rPr>
          <w:rFonts w:ascii="Poppins" w:hAnsi="Poppins" w:cs="Poppins"/>
          <w:sz w:val="22"/>
          <w:szCs w:val="22"/>
        </w:rPr>
        <w:t>s</w:t>
      </w:r>
      <w:r w:rsidR="00564972" w:rsidRPr="000D1560">
        <w:rPr>
          <w:rFonts w:ascii="Poppins" w:hAnsi="Poppins" w:cs="Poppins"/>
          <w:sz w:val="22"/>
          <w:szCs w:val="22"/>
        </w:rPr>
        <w:t>tudent</w:t>
      </w:r>
      <w:r w:rsidRPr="000D1560">
        <w:rPr>
          <w:rFonts w:ascii="Poppins" w:hAnsi="Poppins" w:cs="Poppins"/>
          <w:sz w:val="22"/>
          <w:szCs w:val="22"/>
        </w:rPr>
        <w:t xml:space="preserve"> involvement </w:t>
      </w:r>
      <w:r w:rsidR="00DC61B8" w:rsidRPr="000D1560">
        <w:rPr>
          <w:rFonts w:ascii="Poppins" w:hAnsi="Poppins" w:cs="Poppins"/>
          <w:sz w:val="22"/>
          <w:szCs w:val="22"/>
        </w:rPr>
        <w:t>in</w:t>
      </w:r>
      <w:r w:rsidRPr="000D1560">
        <w:rPr>
          <w:rFonts w:ascii="Poppins" w:hAnsi="Poppins" w:cs="Poppins"/>
          <w:sz w:val="22"/>
          <w:szCs w:val="22"/>
        </w:rPr>
        <w:t xml:space="preserve"> their project</w:t>
      </w:r>
      <w:r w:rsidR="0095583A" w:rsidRPr="000D1560">
        <w:rPr>
          <w:rFonts w:ascii="Poppins" w:hAnsi="Poppins" w:cs="Poppins"/>
          <w:sz w:val="22"/>
          <w:szCs w:val="22"/>
        </w:rPr>
        <w:t xml:space="preserve">. </w:t>
      </w:r>
      <w:r w:rsidR="00387320" w:rsidRPr="000D1560">
        <w:rPr>
          <w:rFonts w:ascii="Poppins" w:hAnsi="Poppins" w:cs="Poppins"/>
          <w:sz w:val="22"/>
          <w:szCs w:val="22"/>
        </w:rPr>
        <w:t xml:space="preserve">We will ask you to </w:t>
      </w:r>
      <w:r w:rsidRPr="000D1560">
        <w:rPr>
          <w:rFonts w:ascii="Poppins" w:hAnsi="Poppins" w:cs="Poppins"/>
          <w:sz w:val="22"/>
          <w:szCs w:val="22"/>
        </w:rPr>
        <w:t>review</w:t>
      </w:r>
      <w:r w:rsidR="00387320" w:rsidRPr="000D1560">
        <w:rPr>
          <w:rFonts w:ascii="Poppins" w:hAnsi="Poppins" w:cs="Poppins"/>
          <w:sz w:val="22"/>
          <w:szCs w:val="22"/>
        </w:rPr>
        <w:t xml:space="preserve"> your details </w:t>
      </w:r>
      <w:r w:rsidRPr="000D1560">
        <w:rPr>
          <w:rFonts w:ascii="Poppins" w:hAnsi="Poppins" w:cs="Poppins"/>
          <w:sz w:val="22"/>
          <w:szCs w:val="22"/>
        </w:rPr>
        <w:t xml:space="preserve">every </w:t>
      </w:r>
      <w:r w:rsidR="00DC61B8" w:rsidRPr="000D1560">
        <w:rPr>
          <w:rFonts w:ascii="Poppins" w:hAnsi="Poppins" w:cs="Poppins"/>
          <w:sz w:val="22"/>
          <w:szCs w:val="22"/>
        </w:rPr>
        <w:t>two</w:t>
      </w:r>
      <w:r w:rsidRPr="000D1560">
        <w:rPr>
          <w:rFonts w:ascii="Poppins" w:hAnsi="Poppins" w:cs="Poppins"/>
          <w:sz w:val="22"/>
          <w:szCs w:val="22"/>
        </w:rPr>
        <w:t xml:space="preserve"> years; however, you are free to opt out at any time by contacting us at </w:t>
      </w:r>
      <w:hyperlink r:id="rId10" w:history="1">
        <w:r w:rsidRPr="000D1560">
          <w:rPr>
            <w:rStyle w:val="Hyperlink"/>
            <w:rFonts w:ascii="Poppins" w:hAnsi="Poppins" w:cs="Poppins"/>
            <w:sz w:val="22"/>
            <w:szCs w:val="22"/>
          </w:rPr>
          <w:t>esteem@open.ac.uk</w:t>
        </w:r>
      </w:hyperlink>
      <w:r w:rsidRPr="000D1560">
        <w:rPr>
          <w:rFonts w:ascii="Poppins" w:hAnsi="Poppins" w:cs="Poppins"/>
          <w:sz w:val="22"/>
          <w:szCs w:val="22"/>
        </w:rPr>
        <w:t xml:space="preserve"> </w:t>
      </w:r>
      <w:r w:rsidR="00387320" w:rsidRPr="000D1560">
        <w:rPr>
          <w:rFonts w:ascii="Poppins" w:hAnsi="Poppins" w:cs="Poppins"/>
          <w:sz w:val="22"/>
          <w:szCs w:val="22"/>
        </w:rPr>
        <w:t xml:space="preserve">to be </w:t>
      </w:r>
      <w:r w:rsidRPr="000D1560">
        <w:rPr>
          <w:rFonts w:ascii="Poppins" w:hAnsi="Poppins" w:cs="Poppins"/>
          <w:sz w:val="22"/>
          <w:szCs w:val="22"/>
        </w:rPr>
        <w:t>remove</w:t>
      </w:r>
      <w:r w:rsidR="00387320" w:rsidRPr="000D1560">
        <w:rPr>
          <w:rFonts w:ascii="Poppins" w:hAnsi="Poppins" w:cs="Poppins"/>
          <w:sz w:val="22"/>
          <w:szCs w:val="22"/>
        </w:rPr>
        <w:t xml:space="preserve">d </w:t>
      </w:r>
      <w:r w:rsidRPr="000D1560">
        <w:rPr>
          <w:rFonts w:ascii="Poppins" w:hAnsi="Poppins" w:cs="Poppins"/>
          <w:sz w:val="22"/>
          <w:szCs w:val="22"/>
        </w:rPr>
        <w:t>from the database.</w:t>
      </w:r>
    </w:p>
    <w:p w14:paraId="687EC5D4" w14:textId="6F7E97B1" w:rsidR="00BB7D14" w:rsidRDefault="003F42BC" w:rsidP="00BB7D14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 xml:space="preserve">Any information you provide us with will be treated in the strictest confidence and used only by Open University staff who form part of the eSTEeM community. </w:t>
      </w:r>
      <w:r w:rsidR="00041F70" w:rsidRPr="00041F70">
        <w:rPr>
          <w:rFonts w:ascii="Poppins" w:hAnsi="Poppins" w:cs="Poppins"/>
          <w:sz w:val="22"/>
          <w:szCs w:val="22"/>
        </w:rPr>
        <w:t>This project is administered under the UK General Data Protection Regulation (GDPR) and the Data Protection Act (DPA 2018).</w:t>
      </w:r>
      <w:r w:rsidR="00041F70">
        <w:rPr>
          <w:rFonts w:ascii="Poppins" w:hAnsi="Poppins" w:cs="Poppins"/>
          <w:sz w:val="22"/>
          <w:szCs w:val="22"/>
        </w:rPr>
        <w:t xml:space="preserve"> For more information, please visit the </w:t>
      </w:r>
      <w:hyperlink r:id="rId11" w:history="1">
        <w:r w:rsidR="00041F70" w:rsidRPr="00041F70">
          <w:rPr>
            <w:rStyle w:val="Hyperlink"/>
            <w:rFonts w:ascii="Poppins" w:hAnsi="Poppins" w:cs="Poppins"/>
            <w:sz w:val="22"/>
            <w:szCs w:val="22"/>
          </w:rPr>
          <w:t xml:space="preserve">Research Participant Privacy </w:t>
        </w:r>
        <w:r w:rsidR="00BB7D14">
          <w:rPr>
            <w:rStyle w:val="Hyperlink"/>
            <w:rFonts w:ascii="Poppins" w:hAnsi="Poppins" w:cs="Poppins"/>
            <w:sz w:val="22"/>
            <w:szCs w:val="22"/>
          </w:rPr>
          <w:t>N</w:t>
        </w:r>
        <w:r w:rsidR="00041F70" w:rsidRPr="00041F70">
          <w:rPr>
            <w:rStyle w:val="Hyperlink"/>
            <w:rFonts w:ascii="Poppins" w:hAnsi="Poppins" w:cs="Poppins"/>
            <w:sz w:val="22"/>
            <w:szCs w:val="22"/>
          </w:rPr>
          <w:t>otice (PDF 129kb)</w:t>
        </w:r>
      </w:hyperlink>
      <w:r w:rsidR="00041F70">
        <w:rPr>
          <w:rFonts w:ascii="Poppins" w:hAnsi="Poppins" w:cs="Poppins"/>
          <w:sz w:val="22"/>
          <w:szCs w:val="22"/>
        </w:rPr>
        <w:t xml:space="preserve"> </w:t>
      </w:r>
    </w:p>
    <w:p w14:paraId="74B991BD" w14:textId="79A25D63" w:rsidR="00500B5B" w:rsidRPr="000D1560" w:rsidRDefault="00DC61B8" w:rsidP="009C248F">
      <w:pPr>
        <w:rPr>
          <w:rFonts w:ascii="Poppins" w:hAnsi="Poppins" w:cs="Poppins"/>
          <w:sz w:val="22"/>
          <w:szCs w:val="22"/>
        </w:rPr>
      </w:pPr>
      <w:r w:rsidRPr="000D1560">
        <w:rPr>
          <w:rFonts w:ascii="Poppins" w:hAnsi="Poppins" w:cs="Poppins"/>
          <w:sz w:val="22"/>
          <w:szCs w:val="22"/>
        </w:rPr>
        <w:t>If you have any queries, p</w:t>
      </w:r>
      <w:r w:rsidR="006074E7" w:rsidRPr="000D1560">
        <w:rPr>
          <w:rFonts w:ascii="Poppins" w:hAnsi="Poppins" w:cs="Poppins"/>
          <w:sz w:val="22"/>
          <w:szCs w:val="22"/>
        </w:rPr>
        <w:t>lease ema</w:t>
      </w:r>
      <w:r w:rsidRPr="000D1560">
        <w:rPr>
          <w:rFonts w:ascii="Poppins" w:hAnsi="Poppins" w:cs="Poppins"/>
          <w:sz w:val="22"/>
          <w:szCs w:val="22"/>
        </w:rPr>
        <w:t xml:space="preserve">il us at </w:t>
      </w:r>
      <w:hyperlink r:id="rId12" w:history="1">
        <w:r w:rsidRPr="000D1560">
          <w:rPr>
            <w:rStyle w:val="Hyperlink"/>
            <w:rFonts w:ascii="Poppins" w:hAnsi="Poppins" w:cs="Poppins"/>
            <w:sz w:val="22"/>
            <w:szCs w:val="22"/>
          </w:rPr>
          <w:t>esteem@open.ac.uk</w:t>
        </w:r>
      </w:hyperlink>
      <w:r w:rsidRPr="000D1560">
        <w:rPr>
          <w:rFonts w:ascii="Poppins" w:hAnsi="Poppins" w:cs="Poppins"/>
          <w:sz w:val="22"/>
          <w:szCs w:val="22"/>
        </w:rPr>
        <w:t>.</w:t>
      </w:r>
      <w:r w:rsidR="0095583A" w:rsidRPr="000D1560">
        <w:rPr>
          <w:rFonts w:ascii="Poppins" w:hAnsi="Poppins" w:cs="Poppins"/>
          <w:sz w:val="22"/>
          <w:szCs w:val="22"/>
        </w:rPr>
        <w:t xml:space="preserve"> </w:t>
      </w:r>
      <w:r w:rsidR="00500B5B" w:rsidRPr="000D1560">
        <w:rPr>
          <w:rFonts w:ascii="Poppins" w:hAnsi="Poppins" w:cs="Poppins"/>
          <w:sz w:val="22"/>
          <w:szCs w:val="22"/>
        </w:rPr>
        <w:t xml:space="preserve">Thank you for completing this form and </w:t>
      </w:r>
      <w:r w:rsidRPr="000D1560">
        <w:rPr>
          <w:rFonts w:ascii="Poppins" w:hAnsi="Poppins" w:cs="Poppins"/>
          <w:sz w:val="22"/>
          <w:szCs w:val="22"/>
        </w:rPr>
        <w:t xml:space="preserve">for </w:t>
      </w:r>
      <w:r w:rsidR="00500B5B" w:rsidRPr="000D1560">
        <w:rPr>
          <w:rFonts w:ascii="Poppins" w:hAnsi="Poppins" w:cs="Poppins"/>
          <w:sz w:val="22"/>
          <w:szCs w:val="22"/>
        </w:rPr>
        <w:t>your interest in eSTEeM.</w:t>
      </w:r>
    </w:p>
    <w:sectPr w:rsidR="00500B5B" w:rsidRPr="000D1560" w:rsidSect="00B51B2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1400" w14:textId="77777777" w:rsidR="00BF3240" w:rsidRDefault="00BF3240" w:rsidP="007663B0">
      <w:r>
        <w:separator/>
      </w:r>
    </w:p>
  </w:endnote>
  <w:endnote w:type="continuationSeparator" w:id="0">
    <w:p w14:paraId="44CBF32A" w14:textId="77777777" w:rsidR="00BF3240" w:rsidRDefault="00BF3240" w:rsidP="007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78733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9D7DFEF" w14:textId="77777777" w:rsidR="00CC3769" w:rsidRPr="00CC3769" w:rsidRDefault="00CC3769" w:rsidP="00CC3769">
        <w:pPr>
          <w:pStyle w:val="Footer"/>
          <w:jc w:val="right"/>
          <w:rPr>
            <w:sz w:val="22"/>
            <w:szCs w:val="22"/>
          </w:rPr>
        </w:pPr>
        <w:r w:rsidRPr="00CC3769">
          <w:rPr>
            <w:sz w:val="22"/>
            <w:szCs w:val="22"/>
          </w:rPr>
          <w:fldChar w:fldCharType="begin"/>
        </w:r>
        <w:r w:rsidRPr="00CC3769">
          <w:rPr>
            <w:sz w:val="22"/>
            <w:szCs w:val="22"/>
          </w:rPr>
          <w:instrText xml:space="preserve"> PAGE   \* MERGEFORMAT </w:instrText>
        </w:r>
        <w:r w:rsidRPr="00CC3769">
          <w:rPr>
            <w:sz w:val="22"/>
            <w:szCs w:val="22"/>
          </w:rPr>
          <w:fldChar w:fldCharType="separate"/>
        </w:r>
        <w:r w:rsidR="00387320">
          <w:rPr>
            <w:noProof/>
            <w:sz w:val="22"/>
            <w:szCs w:val="22"/>
          </w:rPr>
          <w:t>2</w:t>
        </w:r>
        <w:r w:rsidRPr="00CC3769">
          <w:rPr>
            <w:noProof/>
            <w:sz w:val="22"/>
            <w:szCs w:val="22"/>
          </w:rPr>
          <w:fldChar w:fldCharType="end"/>
        </w:r>
      </w:p>
    </w:sdtContent>
  </w:sdt>
  <w:p w14:paraId="49B6C830" w14:textId="77777777" w:rsidR="00CC3769" w:rsidRDefault="00CC3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94330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3014D42" w14:textId="77777777" w:rsidR="00B832CC" w:rsidRPr="00B832CC" w:rsidRDefault="00B832CC">
        <w:pPr>
          <w:pStyle w:val="Footer"/>
          <w:jc w:val="right"/>
          <w:rPr>
            <w:sz w:val="22"/>
            <w:szCs w:val="22"/>
          </w:rPr>
        </w:pPr>
        <w:r w:rsidRPr="00B832CC">
          <w:rPr>
            <w:sz w:val="22"/>
            <w:szCs w:val="22"/>
          </w:rPr>
          <w:fldChar w:fldCharType="begin"/>
        </w:r>
        <w:r w:rsidRPr="00B832CC">
          <w:rPr>
            <w:sz w:val="22"/>
            <w:szCs w:val="22"/>
          </w:rPr>
          <w:instrText xml:space="preserve"> PAGE   \* MERGEFORMAT </w:instrText>
        </w:r>
        <w:r w:rsidRPr="00B832CC">
          <w:rPr>
            <w:sz w:val="22"/>
            <w:szCs w:val="22"/>
          </w:rPr>
          <w:fldChar w:fldCharType="separate"/>
        </w:r>
        <w:r w:rsidR="00387320">
          <w:rPr>
            <w:noProof/>
            <w:sz w:val="22"/>
            <w:szCs w:val="22"/>
          </w:rPr>
          <w:t>1</w:t>
        </w:r>
        <w:r w:rsidRPr="00B832CC">
          <w:rPr>
            <w:noProof/>
            <w:sz w:val="22"/>
            <w:szCs w:val="22"/>
          </w:rPr>
          <w:fldChar w:fldCharType="end"/>
        </w:r>
      </w:p>
    </w:sdtContent>
  </w:sdt>
  <w:p w14:paraId="13FDD803" w14:textId="77777777" w:rsidR="00B832CC" w:rsidRDefault="00B8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6CBB" w14:textId="77777777" w:rsidR="00BF3240" w:rsidRDefault="00BF3240" w:rsidP="007663B0">
      <w:r>
        <w:separator/>
      </w:r>
    </w:p>
  </w:footnote>
  <w:footnote w:type="continuationSeparator" w:id="0">
    <w:p w14:paraId="07035C55" w14:textId="77777777" w:rsidR="00BF3240" w:rsidRDefault="00BF3240" w:rsidP="0076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4B65" w14:textId="77777777" w:rsidR="00B832CC" w:rsidRDefault="00B832CC">
    <w:pPr>
      <w:pStyle w:val="Header"/>
    </w:pPr>
  </w:p>
  <w:p w14:paraId="0C9A5A2E" w14:textId="77777777" w:rsidR="00B832CC" w:rsidRDefault="00B8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3EE3" w14:textId="093FF4BA" w:rsidR="000D1560" w:rsidRDefault="000D15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9C34F2" wp14:editId="62CB5337">
          <wp:simplePos x="0" y="0"/>
          <wp:positionH relativeFrom="margin">
            <wp:posOffset>4276090</wp:posOffset>
          </wp:positionH>
          <wp:positionV relativeFrom="paragraph">
            <wp:posOffset>151765</wp:posOffset>
          </wp:positionV>
          <wp:extent cx="1938020" cy="278130"/>
          <wp:effectExtent l="0" t="0" r="5080" b="7620"/>
          <wp:wrapTight wrapText="bothSides">
            <wp:wrapPolygon edited="0">
              <wp:start x="0" y="0"/>
              <wp:lineTo x="0" y="20712"/>
              <wp:lineTo x="17410" y="20712"/>
              <wp:lineTo x="21444" y="20712"/>
              <wp:lineTo x="21444" y="7397"/>
              <wp:lineTo x="5520" y="0"/>
              <wp:lineTo x="0" y="0"/>
            </wp:wrapPolygon>
          </wp:wrapTight>
          <wp:docPr id="7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0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7E4AC59" wp14:editId="0D89C1C3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548518" cy="512108"/>
          <wp:effectExtent l="0" t="0" r="0" b="2540"/>
          <wp:wrapTight wrapText="bothSides">
            <wp:wrapPolygon edited="0">
              <wp:start x="0" y="0"/>
              <wp:lineTo x="0" y="17687"/>
              <wp:lineTo x="1063" y="20903"/>
              <wp:lineTo x="20998" y="20903"/>
              <wp:lineTo x="21263" y="16079"/>
              <wp:lineTo x="21263" y="0"/>
              <wp:lineTo x="6379" y="0"/>
              <wp:lineTo x="0" y="0"/>
            </wp:wrapPolygon>
          </wp:wrapTight>
          <wp:docPr id="8" name="Picture 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text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518" cy="51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58B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4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E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EC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EC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EA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040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7A5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40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111C"/>
    <w:multiLevelType w:val="hybridMultilevel"/>
    <w:tmpl w:val="0166F4AC"/>
    <w:lvl w:ilvl="0" w:tplc="D68E81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C5804"/>
    <w:multiLevelType w:val="hybridMultilevel"/>
    <w:tmpl w:val="9A5C3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22A"/>
    <w:multiLevelType w:val="hybridMultilevel"/>
    <w:tmpl w:val="098A59B6"/>
    <w:lvl w:ilvl="0" w:tplc="E7D2FD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4EA3"/>
    <w:multiLevelType w:val="multilevel"/>
    <w:tmpl w:val="0166F4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C13B6"/>
    <w:multiLevelType w:val="hybridMultilevel"/>
    <w:tmpl w:val="D4EE4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072"/>
    <w:multiLevelType w:val="hybridMultilevel"/>
    <w:tmpl w:val="FB849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32108"/>
    <w:multiLevelType w:val="hybridMultilevel"/>
    <w:tmpl w:val="D12C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6AAF"/>
    <w:multiLevelType w:val="hybridMultilevel"/>
    <w:tmpl w:val="11B6B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390A"/>
    <w:multiLevelType w:val="hybridMultilevel"/>
    <w:tmpl w:val="E594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4483"/>
    <w:multiLevelType w:val="multilevel"/>
    <w:tmpl w:val="10C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667E5A"/>
    <w:multiLevelType w:val="multilevel"/>
    <w:tmpl w:val="32FC4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55363"/>
    <w:multiLevelType w:val="hybridMultilevel"/>
    <w:tmpl w:val="6EE01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1426"/>
    <w:multiLevelType w:val="hybridMultilevel"/>
    <w:tmpl w:val="6AEA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B7F0B"/>
    <w:multiLevelType w:val="hybridMultilevel"/>
    <w:tmpl w:val="32FC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73C75"/>
    <w:multiLevelType w:val="hybridMultilevel"/>
    <w:tmpl w:val="340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692821">
    <w:abstractNumId w:val="9"/>
  </w:num>
  <w:num w:numId="2" w16cid:durableId="1079718062">
    <w:abstractNumId w:val="9"/>
  </w:num>
  <w:num w:numId="3" w16cid:durableId="1388912155">
    <w:abstractNumId w:val="9"/>
  </w:num>
  <w:num w:numId="4" w16cid:durableId="1541898049">
    <w:abstractNumId w:val="9"/>
  </w:num>
  <w:num w:numId="5" w16cid:durableId="605815932">
    <w:abstractNumId w:val="9"/>
  </w:num>
  <w:num w:numId="6" w16cid:durableId="1740908014">
    <w:abstractNumId w:val="9"/>
  </w:num>
  <w:num w:numId="7" w16cid:durableId="696927561">
    <w:abstractNumId w:val="9"/>
  </w:num>
  <w:num w:numId="8" w16cid:durableId="526410742">
    <w:abstractNumId w:val="9"/>
  </w:num>
  <w:num w:numId="9" w16cid:durableId="1205290292">
    <w:abstractNumId w:val="9"/>
  </w:num>
  <w:num w:numId="10" w16cid:durableId="592663797">
    <w:abstractNumId w:val="9"/>
  </w:num>
  <w:num w:numId="11" w16cid:durableId="1919055392">
    <w:abstractNumId w:val="14"/>
  </w:num>
  <w:num w:numId="12" w16cid:durableId="1939365668">
    <w:abstractNumId w:val="11"/>
  </w:num>
  <w:num w:numId="13" w16cid:durableId="1044787978">
    <w:abstractNumId w:val="9"/>
  </w:num>
  <w:num w:numId="14" w16cid:durableId="2119832775">
    <w:abstractNumId w:val="15"/>
  </w:num>
  <w:num w:numId="15" w16cid:durableId="1117136375">
    <w:abstractNumId w:val="17"/>
  </w:num>
  <w:num w:numId="16" w16cid:durableId="1237670906">
    <w:abstractNumId w:val="18"/>
  </w:num>
  <w:num w:numId="17" w16cid:durableId="984973118">
    <w:abstractNumId w:val="16"/>
  </w:num>
  <w:num w:numId="18" w16cid:durableId="1807891051">
    <w:abstractNumId w:val="23"/>
  </w:num>
  <w:num w:numId="19" w16cid:durableId="1104686612">
    <w:abstractNumId w:val="20"/>
  </w:num>
  <w:num w:numId="20" w16cid:durableId="1831603661">
    <w:abstractNumId w:val="10"/>
  </w:num>
  <w:num w:numId="21" w16cid:durableId="758479438">
    <w:abstractNumId w:val="13"/>
  </w:num>
  <w:num w:numId="22" w16cid:durableId="1250039528">
    <w:abstractNumId w:val="24"/>
  </w:num>
  <w:num w:numId="23" w16cid:durableId="42187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3928807">
    <w:abstractNumId w:val="21"/>
  </w:num>
  <w:num w:numId="25" w16cid:durableId="1290941625">
    <w:abstractNumId w:val="12"/>
  </w:num>
  <w:num w:numId="26" w16cid:durableId="1566142684">
    <w:abstractNumId w:val="22"/>
  </w:num>
  <w:num w:numId="27" w16cid:durableId="407927714">
    <w:abstractNumId w:val="7"/>
  </w:num>
  <w:num w:numId="28" w16cid:durableId="802817704">
    <w:abstractNumId w:val="6"/>
  </w:num>
  <w:num w:numId="29" w16cid:durableId="1037505234">
    <w:abstractNumId w:val="5"/>
  </w:num>
  <w:num w:numId="30" w16cid:durableId="1365981875">
    <w:abstractNumId w:val="4"/>
  </w:num>
  <w:num w:numId="31" w16cid:durableId="858158185">
    <w:abstractNumId w:val="8"/>
  </w:num>
  <w:num w:numId="32" w16cid:durableId="245843398">
    <w:abstractNumId w:val="3"/>
  </w:num>
  <w:num w:numId="33" w16cid:durableId="701370708">
    <w:abstractNumId w:val="2"/>
  </w:num>
  <w:num w:numId="34" w16cid:durableId="1493719157">
    <w:abstractNumId w:val="1"/>
  </w:num>
  <w:num w:numId="35" w16cid:durableId="1177843329">
    <w:abstractNumId w:val="0"/>
  </w:num>
  <w:num w:numId="36" w16cid:durableId="20962404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8F"/>
    <w:rsid w:val="00011E75"/>
    <w:rsid w:val="00012AA5"/>
    <w:rsid w:val="000207EF"/>
    <w:rsid w:val="00041F70"/>
    <w:rsid w:val="0006095E"/>
    <w:rsid w:val="000758D5"/>
    <w:rsid w:val="000855DD"/>
    <w:rsid w:val="00092A16"/>
    <w:rsid w:val="00093E1A"/>
    <w:rsid w:val="000C6614"/>
    <w:rsid w:val="000D1560"/>
    <w:rsid w:val="000E302B"/>
    <w:rsid w:val="000F074F"/>
    <w:rsid w:val="000F1CA5"/>
    <w:rsid w:val="00101571"/>
    <w:rsid w:val="00102022"/>
    <w:rsid w:val="00120388"/>
    <w:rsid w:val="0014003E"/>
    <w:rsid w:val="00151536"/>
    <w:rsid w:val="00184031"/>
    <w:rsid w:val="001A0804"/>
    <w:rsid w:val="001A0C9B"/>
    <w:rsid w:val="001A1ACC"/>
    <w:rsid w:val="001C1C7B"/>
    <w:rsid w:val="001F48AC"/>
    <w:rsid w:val="00215FC7"/>
    <w:rsid w:val="0023755D"/>
    <w:rsid w:val="002761E4"/>
    <w:rsid w:val="00276954"/>
    <w:rsid w:val="0027782D"/>
    <w:rsid w:val="002A349C"/>
    <w:rsid w:val="002B1C22"/>
    <w:rsid w:val="002D02BF"/>
    <w:rsid w:val="002D4A74"/>
    <w:rsid w:val="002E67E1"/>
    <w:rsid w:val="002F3FA3"/>
    <w:rsid w:val="002F49D7"/>
    <w:rsid w:val="002F60EC"/>
    <w:rsid w:val="00331BED"/>
    <w:rsid w:val="0035253F"/>
    <w:rsid w:val="00387320"/>
    <w:rsid w:val="003B371E"/>
    <w:rsid w:val="003B6E3F"/>
    <w:rsid w:val="003D3FC7"/>
    <w:rsid w:val="003E30E3"/>
    <w:rsid w:val="003F3B58"/>
    <w:rsid w:val="003F42BC"/>
    <w:rsid w:val="00416F6C"/>
    <w:rsid w:val="00433BD3"/>
    <w:rsid w:val="00435187"/>
    <w:rsid w:val="004426EE"/>
    <w:rsid w:val="00444963"/>
    <w:rsid w:val="004540B3"/>
    <w:rsid w:val="004559B5"/>
    <w:rsid w:val="00464E0C"/>
    <w:rsid w:val="00476AB0"/>
    <w:rsid w:val="004B1A7C"/>
    <w:rsid w:val="004C0E46"/>
    <w:rsid w:val="004C1006"/>
    <w:rsid w:val="004C6C03"/>
    <w:rsid w:val="004E1B40"/>
    <w:rsid w:val="00500B5B"/>
    <w:rsid w:val="00502665"/>
    <w:rsid w:val="00521580"/>
    <w:rsid w:val="00535E7D"/>
    <w:rsid w:val="00546907"/>
    <w:rsid w:val="00550671"/>
    <w:rsid w:val="0055139D"/>
    <w:rsid w:val="0055596C"/>
    <w:rsid w:val="00564972"/>
    <w:rsid w:val="00587C92"/>
    <w:rsid w:val="00587D78"/>
    <w:rsid w:val="0059288F"/>
    <w:rsid w:val="005C5DE9"/>
    <w:rsid w:val="005D6AE8"/>
    <w:rsid w:val="005F2812"/>
    <w:rsid w:val="006038AD"/>
    <w:rsid w:val="006074E7"/>
    <w:rsid w:val="0066556B"/>
    <w:rsid w:val="006753A1"/>
    <w:rsid w:val="00684DE6"/>
    <w:rsid w:val="00692006"/>
    <w:rsid w:val="006928AD"/>
    <w:rsid w:val="00692997"/>
    <w:rsid w:val="006949F8"/>
    <w:rsid w:val="006A7836"/>
    <w:rsid w:val="006A7D4D"/>
    <w:rsid w:val="006C7127"/>
    <w:rsid w:val="006D2147"/>
    <w:rsid w:val="006F1622"/>
    <w:rsid w:val="006F5165"/>
    <w:rsid w:val="006F5839"/>
    <w:rsid w:val="006F6E6B"/>
    <w:rsid w:val="00715642"/>
    <w:rsid w:val="00720B6A"/>
    <w:rsid w:val="0076296A"/>
    <w:rsid w:val="007663B0"/>
    <w:rsid w:val="00777E20"/>
    <w:rsid w:val="007808AC"/>
    <w:rsid w:val="00786DE0"/>
    <w:rsid w:val="007953EA"/>
    <w:rsid w:val="007A4D88"/>
    <w:rsid w:val="007B6AF3"/>
    <w:rsid w:val="007C789E"/>
    <w:rsid w:val="007E54AC"/>
    <w:rsid w:val="007F6498"/>
    <w:rsid w:val="00800733"/>
    <w:rsid w:val="00842D9D"/>
    <w:rsid w:val="00856799"/>
    <w:rsid w:val="00860F0B"/>
    <w:rsid w:val="00874B60"/>
    <w:rsid w:val="00882813"/>
    <w:rsid w:val="00891ADC"/>
    <w:rsid w:val="0089466D"/>
    <w:rsid w:val="008A1DCF"/>
    <w:rsid w:val="008A4790"/>
    <w:rsid w:val="008A6750"/>
    <w:rsid w:val="008C4CF5"/>
    <w:rsid w:val="008D146D"/>
    <w:rsid w:val="008F19BA"/>
    <w:rsid w:val="008F1A8B"/>
    <w:rsid w:val="008F4ED4"/>
    <w:rsid w:val="0090232A"/>
    <w:rsid w:val="009127F7"/>
    <w:rsid w:val="009230CC"/>
    <w:rsid w:val="009355FC"/>
    <w:rsid w:val="00947291"/>
    <w:rsid w:val="0095583A"/>
    <w:rsid w:val="0096421F"/>
    <w:rsid w:val="009675BA"/>
    <w:rsid w:val="00972FB7"/>
    <w:rsid w:val="009918D6"/>
    <w:rsid w:val="009C0DD2"/>
    <w:rsid w:val="009C248F"/>
    <w:rsid w:val="00A02978"/>
    <w:rsid w:val="00A0731E"/>
    <w:rsid w:val="00A15568"/>
    <w:rsid w:val="00A258D9"/>
    <w:rsid w:val="00A543B9"/>
    <w:rsid w:val="00A553FF"/>
    <w:rsid w:val="00A60069"/>
    <w:rsid w:val="00A60330"/>
    <w:rsid w:val="00A72443"/>
    <w:rsid w:val="00A73018"/>
    <w:rsid w:val="00A95C68"/>
    <w:rsid w:val="00AB3070"/>
    <w:rsid w:val="00AB5095"/>
    <w:rsid w:val="00B17628"/>
    <w:rsid w:val="00B25521"/>
    <w:rsid w:val="00B258E0"/>
    <w:rsid w:val="00B50F65"/>
    <w:rsid w:val="00B51B2A"/>
    <w:rsid w:val="00B832CC"/>
    <w:rsid w:val="00B84277"/>
    <w:rsid w:val="00BB7D14"/>
    <w:rsid w:val="00BC591F"/>
    <w:rsid w:val="00BE3B8F"/>
    <w:rsid w:val="00BE4CEC"/>
    <w:rsid w:val="00BE4E6F"/>
    <w:rsid w:val="00BF3240"/>
    <w:rsid w:val="00BF5720"/>
    <w:rsid w:val="00C03EE5"/>
    <w:rsid w:val="00C174FF"/>
    <w:rsid w:val="00C22D9D"/>
    <w:rsid w:val="00C602FD"/>
    <w:rsid w:val="00C85873"/>
    <w:rsid w:val="00C942F4"/>
    <w:rsid w:val="00C94B1C"/>
    <w:rsid w:val="00CA1E92"/>
    <w:rsid w:val="00CB3161"/>
    <w:rsid w:val="00CC3769"/>
    <w:rsid w:val="00CE4C54"/>
    <w:rsid w:val="00CF132E"/>
    <w:rsid w:val="00CF2146"/>
    <w:rsid w:val="00CF60BE"/>
    <w:rsid w:val="00D12CC9"/>
    <w:rsid w:val="00D248F3"/>
    <w:rsid w:val="00D37D46"/>
    <w:rsid w:val="00D428EC"/>
    <w:rsid w:val="00D67CF7"/>
    <w:rsid w:val="00D7338D"/>
    <w:rsid w:val="00D83B94"/>
    <w:rsid w:val="00D913C9"/>
    <w:rsid w:val="00DC561C"/>
    <w:rsid w:val="00DC61B8"/>
    <w:rsid w:val="00DD6A7D"/>
    <w:rsid w:val="00DD768C"/>
    <w:rsid w:val="00DE525C"/>
    <w:rsid w:val="00DE7FFA"/>
    <w:rsid w:val="00E17272"/>
    <w:rsid w:val="00E31394"/>
    <w:rsid w:val="00E45610"/>
    <w:rsid w:val="00E64B84"/>
    <w:rsid w:val="00E64C1A"/>
    <w:rsid w:val="00E86308"/>
    <w:rsid w:val="00EA2643"/>
    <w:rsid w:val="00EA589C"/>
    <w:rsid w:val="00EA6A46"/>
    <w:rsid w:val="00EB5339"/>
    <w:rsid w:val="00ED14B4"/>
    <w:rsid w:val="00EE08E7"/>
    <w:rsid w:val="00F00ABE"/>
    <w:rsid w:val="00F018E1"/>
    <w:rsid w:val="00F11C9B"/>
    <w:rsid w:val="00F26458"/>
    <w:rsid w:val="00F620D7"/>
    <w:rsid w:val="00F73D08"/>
    <w:rsid w:val="00F73E3A"/>
    <w:rsid w:val="00F84807"/>
    <w:rsid w:val="00F918BA"/>
    <w:rsid w:val="00F9190B"/>
    <w:rsid w:val="00FA6F1E"/>
    <w:rsid w:val="00FB1D0F"/>
    <w:rsid w:val="00FB5253"/>
    <w:rsid w:val="00FC7E7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F651827"/>
  <w15:docId w15:val="{EDE69C66-ACCE-4D10-B2E6-E9D39FD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B3"/>
    <w:pPr>
      <w:spacing w:before="120" w:after="120" w:line="259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A7D4D"/>
    <w:pPr>
      <w:keepNext/>
      <w:spacing w:before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4E6F"/>
    <w:pPr>
      <w:spacing w:before="18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72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729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5521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6038AD"/>
    <w:pPr>
      <w:spacing w:after="200" w:line="276" w:lineRule="auto"/>
      <w:contextualSpacing/>
    </w:pPr>
    <w:rPr>
      <w:rFonts w:ascii="Arial" w:hAnsi="Arial" w:cs="Arial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69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E4C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72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72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7291"/>
    <w:rPr>
      <w:rFonts w:cs="Times New Roman"/>
      <w:sz w:val="2"/>
    </w:rPr>
  </w:style>
  <w:style w:type="table" w:styleId="TableGrid">
    <w:name w:val="Table Grid"/>
    <w:basedOn w:val="TableNormal"/>
    <w:locked/>
    <w:rsid w:val="0018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8AC"/>
    <w:pPr>
      <w:ind w:left="720"/>
      <w:contextualSpacing/>
    </w:pPr>
  </w:style>
  <w:style w:type="paragraph" w:customStyle="1" w:styleId="instruction">
    <w:name w:val="instruction"/>
    <w:basedOn w:val="Normal"/>
    <w:link w:val="instructionChar"/>
    <w:qFormat/>
    <w:rsid w:val="004540B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A7D4D"/>
    <w:rPr>
      <w:rFonts w:asciiTheme="minorHAnsi" w:hAnsiTheme="minorHAnsi"/>
      <w:b/>
      <w:bCs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rsid w:val="004540B3"/>
    <w:rPr>
      <w:rFonts w:asciiTheme="minorHAnsi" w:hAnsiTheme="minorHAnsi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4E6F"/>
    <w:rPr>
      <w:rFonts w:asciiTheme="minorHAnsi" w:hAnsiTheme="minorHAnsi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1B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C61B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locked/>
    <w:rsid w:val="00DC61B8"/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C61B8"/>
    <w:rPr>
      <w:rFonts w:asciiTheme="minorHAnsi" w:hAnsiTheme="minorHAns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5.open.ac.uk/scholarship-and-innovation/estee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eem@open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open.ac.uk/sites/about.open.ac.uk/files/files/Privacy/Research-Participants-privacy-notic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steem@ope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em@open.ac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2F3-15CC-416A-9568-B22FB6E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STEeM Opportunity</vt:lpstr>
    </vt:vector>
  </TitlesOfParts>
  <Company>Open Universit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STEeM Opportunity</dc:title>
  <dc:creator>sjs23</dc:creator>
  <cp:keywords>eSTEeM, STEM, interactive, astronomy, physics, distance learning, mobile devices, Open University, VLE, assessment, PIRATE, observatories, mediated learning</cp:keywords>
  <cp:lastModifiedBy>Diane.Ford</cp:lastModifiedBy>
  <cp:revision>6</cp:revision>
  <cp:lastPrinted>2020-02-04T10:49:00Z</cp:lastPrinted>
  <dcterms:created xsi:type="dcterms:W3CDTF">2025-06-23T10:17:00Z</dcterms:created>
  <dcterms:modified xsi:type="dcterms:W3CDTF">2025-10-24T07:01:00Z</dcterms:modified>
</cp:coreProperties>
</file>